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</w:p>
    <w:p w:rsidR="00C74D97" w:rsidRPr="00AF7007" w:rsidRDefault="00C74D97" w:rsidP="00C74D97">
      <w:pPr>
        <w:ind w:left="5238" w:right="-660" w:firstLine="426"/>
        <w:jc w:val="center"/>
        <w:rPr>
          <w:rFonts w:ascii="Montserrat SemiBold" w:hAnsi="Montserrat SemiBold"/>
        </w:rPr>
      </w:pPr>
      <w:r w:rsidRPr="00AF7007">
        <w:rPr>
          <w:rFonts w:ascii="Montserrat SemiBold" w:hAnsi="Montserrat SemiBold"/>
        </w:rPr>
        <w:t>Fecha de solicitud: (7) DD/MM/AA</w:t>
      </w:r>
    </w:p>
    <w:p w:rsidR="00C74D97" w:rsidRDefault="00C74D97" w:rsidP="00C74D97">
      <w:pPr>
        <w:ind w:firstLine="708"/>
        <w:jc w:val="center"/>
        <w:rPr>
          <w:rFonts w:ascii="Montserrat" w:hAnsi="Montserrat"/>
          <w:b/>
          <w:sz w:val="18"/>
          <w:szCs w:val="20"/>
        </w:rPr>
      </w:pPr>
      <w:r w:rsidRPr="00AF7007">
        <w:rPr>
          <w:rFonts w:ascii="Montserrat" w:hAnsi="Montserrat"/>
          <w:b/>
          <w:sz w:val="18"/>
          <w:szCs w:val="20"/>
        </w:rPr>
        <w:t>JUSTIFICACIÓN DE LA CONTRATACIÓN</w:t>
      </w:r>
    </w:p>
    <w:p w:rsidR="00C74D97" w:rsidRPr="00AF7007" w:rsidRDefault="00C74D97" w:rsidP="00C74D97">
      <w:pPr>
        <w:ind w:firstLine="708"/>
        <w:jc w:val="center"/>
        <w:rPr>
          <w:rFonts w:ascii="Montserrat" w:hAnsi="Montserrat"/>
          <w:sz w:val="18"/>
          <w:szCs w:val="20"/>
        </w:rPr>
      </w:pPr>
    </w:p>
    <w:tbl>
      <w:tblPr>
        <w:tblW w:w="992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74D97" w:rsidRPr="00AF7007" w:rsidTr="002803C9">
        <w:tc>
          <w:tcPr>
            <w:tcW w:w="9924" w:type="dxa"/>
            <w:shd w:val="clear" w:color="auto" w:fill="auto"/>
            <w:vAlign w:val="center"/>
          </w:tcPr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¿DE QUE FORMA CONTRIBUIRÁ AL LOGRO DE LOS OBJETIVOS, METAS Y PROGRAMAS DE LA SECRETARÍA DE SALUD?</w:t>
            </w:r>
          </w:p>
        </w:tc>
      </w:tr>
      <w:tr w:rsidR="00C74D97" w:rsidRPr="00AF7007" w:rsidTr="002803C9">
        <w:tc>
          <w:tcPr>
            <w:tcW w:w="9924" w:type="dxa"/>
            <w:shd w:val="clear" w:color="auto" w:fill="auto"/>
          </w:tcPr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  <w:p w:rsidR="00C74D9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8)</w:t>
            </w: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C74D97" w:rsidRPr="00AF7007" w:rsidTr="002803C9">
        <w:tc>
          <w:tcPr>
            <w:tcW w:w="9924" w:type="dxa"/>
            <w:shd w:val="clear" w:color="auto" w:fill="auto"/>
            <w:vAlign w:val="center"/>
          </w:tcPr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RAZONES QUE HACEN NECESARIA LA CONTRATACIÓN DEL SERVICIO.</w:t>
            </w:r>
          </w:p>
        </w:tc>
      </w:tr>
      <w:tr w:rsidR="00C74D97" w:rsidRPr="00AF7007" w:rsidTr="002803C9">
        <w:tc>
          <w:tcPr>
            <w:tcW w:w="9924" w:type="dxa"/>
            <w:shd w:val="clear" w:color="auto" w:fill="auto"/>
          </w:tcPr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  <w:p w:rsidR="00C74D9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9)</w:t>
            </w: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C74D97" w:rsidRPr="00AF7007" w:rsidTr="002803C9">
        <w:tc>
          <w:tcPr>
            <w:tcW w:w="9924" w:type="dxa"/>
            <w:shd w:val="clear" w:color="auto" w:fill="auto"/>
            <w:vAlign w:val="center"/>
          </w:tcPr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¿QUÉ RESULTADOS SE OBTENDRÁN AL TÉRMINO DEL SERVICIO?</w:t>
            </w:r>
          </w:p>
        </w:tc>
      </w:tr>
      <w:tr w:rsidR="00C74D97" w:rsidRPr="00AF7007" w:rsidTr="002803C9">
        <w:tc>
          <w:tcPr>
            <w:tcW w:w="9924" w:type="dxa"/>
            <w:shd w:val="clear" w:color="auto" w:fill="auto"/>
          </w:tcPr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0)</w:t>
            </w: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</w:tc>
      </w:tr>
      <w:tr w:rsidR="00C74D97" w:rsidRPr="00BB688F" w:rsidTr="002803C9">
        <w:tc>
          <w:tcPr>
            <w:tcW w:w="9924" w:type="dxa"/>
            <w:shd w:val="clear" w:color="auto" w:fill="auto"/>
            <w:vAlign w:val="center"/>
          </w:tcPr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BREVE DESCRIPCIÓN DEL SERVICIO Y ENTREGABLES</w:t>
            </w:r>
          </w:p>
        </w:tc>
      </w:tr>
      <w:tr w:rsidR="00C74D97" w:rsidRPr="00BB688F" w:rsidTr="002803C9">
        <w:tc>
          <w:tcPr>
            <w:tcW w:w="9924" w:type="dxa"/>
            <w:shd w:val="clear" w:color="auto" w:fill="auto"/>
          </w:tcPr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1)</w:t>
            </w:r>
          </w:p>
          <w:p w:rsidR="00C74D97" w:rsidRDefault="00C74D97" w:rsidP="002803C9">
            <w:pPr>
              <w:rPr>
                <w:rFonts w:ascii="Montserrat" w:hAnsi="Montserrat"/>
                <w:b/>
                <w:sz w:val="18"/>
                <w:szCs w:val="20"/>
              </w:rPr>
            </w:pPr>
          </w:p>
          <w:p w:rsidR="00C74D97" w:rsidRPr="00AF7007" w:rsidRDefault="00C74D97" w:rsidP="002803C9">
            <w:pPr>
              <w:rPr>
                <w:rFonts w:ascii="Montserrat" w:hAnsi="Montserrat"/>
                <w:b/>
                <w:sz w:val="18"/>
                <w:szCs w:val="20"/>
              </w:rPr>
            </w:pPr>
          </w:p>
        </w:tc>
      </w:tr>
      <w:tr w:rsidR="00C74D97" w:rsidRPr="00BB688F" w:rsidTr="002803C9">
        <w:tc>
          <w:tcPr>
            <w:tcW w:w="9924" w:type="dxa"/>
            <w:shd w:val="clear" w:color="auto" w:fill="auto"/>
            <w:vAlign w:val="center"/>
          </w:tcPr>
          <w:p w:rsidR="00C74D97" w:rsidRPr="00BB688F" w:rsidRDefault="00C74D97" w:rsidP="002803C9">
            <w:pPr>
              <w:jc w:val="center"/>
              <w:rPr>
                <w:rFonts w:ascii="Soberana Sans" w:hAnsi="Soberana Sans"/>
                <w:b/>
                <w:sz w:val="18"/>
                <w:szCs w:val="20"/>
              </w:rPr>
            </w:pPr>
            <w:r w:rsidRPr="00BB688F">
              <w:rPr>
                <w:rFonts w:ascii="Soberana Sans" w:hAnsi="Soberana Sans"/>
                <w:b/>
                <w:sz w:val="18"/>
                <w:szCs w:val="20"/>
              </w:rPr>
              <w:t>LO ANTERIOR CON FUNDAMENTO EN LAS SIGUIENTES DISPOSICIONES NORMATIVAS</w:t>
            </w:r>
          </w:p>
        </w:tc>
      </w:tr>
      <w:tr w:rsidR="00C74D97" w:rsidRPr="00BB688F" w:rsidTr="002803C9">
        <w:trPr>
          <w:trHeight w:val="1415"/>
        </w:trPr>
        <w:tc>
          <w:tcPr>
            <w:tcW w:w="9924" w:type="dxa"/>
            <w:shd w:val="clear" w:color="auto" w:fill="auto"/>
          </w:tcPr>
          <w:p w:rsidR="00C74D97" w:rsidRPr="00AF7007" w:rsidRDefault="00C74D97" w:rsidP="002803C9">
            <w:pPr>
              <w:rPr>
                <w:rFonts w:ascii="Montserrat" w:hAnsi="Montserrat"/>
                <w:sz w:val="18"/>
                <w:szCs w:val="20"/>
              </w:rPr>
            </w:pPr>
          </w:p>
          <w:p w:rsidR="00C74D97" w:rsidRPr="00040B0C" w:rsidRDefault="00C74D97" w:rsidP="002803C9">
            <w:pPr>
              <w:jc w:val="center"/>
              <w:rPr>
                <w:rFonts w:ascii="Soberana Sans" w:hAnsi="Soberana Sans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2)</w:t>
            </w:r>
          </w:p>
        </w:tc>
      </w:tr>
    </w:tbl>
    <w:p w:rsidR="00C74D97" w:rsidRPr="00BB688F" w:rsidRDefault="00C74D97" w:rsidP="00C74D97">
      <w:pPr>
        <w:jc w:val="both"/>
        <w:rPr>
          <w:rFonts w:ascii="Soberana Sans" w:hAnsi="Soberana Sans"/>
          <w:sz w:val="18"/>
          <w:szCs w:val="20"/>
        </w:rPr>
      </w:pPr>
      <w:r w:rsidRPr="00BB2760">
        <w:rPr>
          <w:rFonts w:ascii="Montserrat" w:hAnsi="Montserrat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147FF" wp14:editId="0E13F7F4">
                <wp:simplePos x="0" y="0"/>
                <wp:positionH relativeFrom="column">
                  <wp:posOffset>216535</wp:posOffset>
                </wp:positionH>
                <wp:positionV relativeFrom="paragraph">
                  <wp:posOffset>433705</wp:posOffset>
                </wp:positionV>
                <wp:extent cx="6391275" cy="1404620"/>
                <wp:effectExtent l="0" t="0" r="9525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97" w:rsidRPr="00AF7007" w:rsidRDefault="00C74D97" w:rsidP="00C74D97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Asimismo, con fundamento en el artículo </w:t>
                            </w:r>
                            <w:r w:rsidRPr="00AF7007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(13)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del Reglamento Interior de la Secretaría de Salud, la </w:t>
                            </w:r>
                            <w:r w:rsidRPr="00AF7007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(14)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manifiesta bajo protesta de decir verdad, lo siguiente:  </w:t>
                            </w:r>
                          </w:p>
                          <w:p w:rsidR="00C74D97" w:rsidRPr="00AF7007" w:rsidRDefault="00C74D97" w:rsidP="00C74D97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 en los archivos de esta Unidad no existen trabajos sobre la materia que satisfagan los requerimientos necesarios para alcanzar el objetivo de la contratación.</w:t>
                            </w:r>
                          </w:p>
                          <w:p w:rsidR="00C74D97" w:rsidRPr="00AF7007" w:rsidRDefault="00C74D97" w:rsidP="00C74D97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 las personas físicas y/o morales que prestarán los servicios, no desempeñan funciones iguales o equivalentes a las del personal de plaza presupuestaria adscrita esta Unidad.</w:t>
                            </w:r>
                          </w:p>
                          <w:p w:rsidR="00C74D97" w:rsidRPr="00AF7007" w:rsidRDefault="00C74D97" w:rsidP="00C74D97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,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dentro de la estructura de esta Unidad, no se cuenta con personal capacitado o disponible para realizar los trabajos relacionados con el objeto del servicio que se pretende contratar.</w:t>
                            </w:r>
                          </w:p>
                          <w:p w:rsidR="00C74D97" w:rsidRPr="00AF7007" w:rsidRDefault="00C74D97" w:rsidP="00C74D97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Que 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dispone del presupuesto requerido en la partida de gasto correspondiente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C74D97" w:rsidRDefault="00C74D97" w:rsidP="00C74D9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147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05pt;margin-top:34.15pt;width:5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HJgIAACQ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" stroked="f">
                <v:textbox style="mso-fit-shape-to-text:t">
                  <w:txbxContent>
                    <w:p w:rsidR="00C74D97" w:rsidRPr="00AF7007" w:rsidRDefault="00C74D97" w:rsidP="00C74D97">
                      <w:pPr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Asimismo, con fundamento en el artículo </w:t>
                      </w:r>
                      <w:r w:rsidRPr="00AF7007">
                        <w:rPr>
                          <w:rFonts w:ascii="Montserrat" w:hAnsi="Montserrat"/>
                          <w:b/>
                          <w:sz w:val="16"/>
                          <w:szCs w:val="20"/>
                        </w:rPr>
                        <w:t>(13)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del Reglamento Interior de la Secretaría de Salud, la </w:t>
                      </w:r>
                      <w:r w:rsidRPr="00AF7007">
                        <w:rPr>
                          <w:rFonts w:ascii="Montserrat" w:hAnsi="Montserrat"/>
                          <w:b/>
                          <w:sz w:val="16"/>
                          <w:szCs w:val="20"/>
                        </w:rPr>
                        <w:t>(14)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manifiesta bajo protesta de decir verdad, lo siguiente:  </w:t>
                      </w:r>
                    </w:p>
                    <w:p w:rsidR="00C74D97" w:rsidRPr="00AF7007" w:rsidRDefault="00C74D97" w:rsidP="00C74D97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 en los archivos de esta Unidad no existen trabajos sobre la materia que satisfagan los requerimientos necesarios para alcanzar el objetivo de la contratación.</w:t>
                      </w:r>
                    </w:p>
                    <w:p w:rsidR="00C74D97" w:rsidRPr="00AF7007" w:rsidRDefault="00C74D97" w:rsidP="00C74D97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 las personas físicas y/o morales que prestarán los servicios, no desempeñan funciones iguales o equivalentes a las del personal de plaza presupuestaria adscrita esta Unidad.</w:t>
                      </w:r>
                    </w:p>
                    <w:p w:rsidR="00C74D97" w:rsidRPr="00AF7007" w:rsidRDefault="00C74D97" w:rsidP="00C74D97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,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dentro de la estructura de esta Unidad, no se cuenta con personal capacitado o disponible para realizar los trabajos relacionados con el objeto del servicio que se pretende contratar.</w:t>
                      </w:r>
                    </w:p>
                    <w:p w:rsidR="00C74D97" w:rsidRPr="00AF7007" w:rsidRDefault="00C74D97" w:rsidP="00C74D97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Que </w:t>
                      </w:r>
                      <w:r>
                        <w:rPr>
                          <w:rFonts w:ascii="Montserrat" w:hAnsi="Montserrat"/>
                          <w:sz w:val="16"/>
                          <w:szCs w:val="20"/>
                        </w:rPr>
                        <w:t>dispone del presupuesto requerido en la partida de gasto correspondiente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. </w:t>
                      </w:r>
                    </w:p>
                    <w:p w:rsidR="00C74D97" w:rsidRDefault="00C74D97" w:rsidP="00C74D9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D97" w:rsidRPr="00AF7007" w:rsidRDefault="00C74D97" w:rsidP="00C74D97">
      <w:pPr>
        <w:jc w:val="both"/>
        <w:rPr>
          <w:rFonts w:ascii="Montserrat" w:hAnsi="Montserrat"/>
          <w:sz w:val="18"/>
          <w:szCs w:val="20"/>
        </w:rPr>
      </w:pPr>
    </w:p>
    <w:tbl>
      <w:tblPr>
        <w:tblW w:w="9924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C74D97" w:rsidRPr="00AF7007" w:rsidTr="002803C9">
        <w:tc>
          <w:tcPr>
            <w:tcW w:w="4962" w:type="dxa"/>
            <w:shd w:val="clear" w:color="auto" w:fill="auto"/>
          </w:tcPr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lastRenderedPageBreak/>
              <w:t>RESPONSABLE DE LA EJECUCIÓN</w:t>
            </w: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NOMBRE, FIRMA Y CARGO DEL TITULAR DE LA UNIDAD RESPONSABLE SOLICITANTE</w:t>
            </w:r>
          </w:p>
        </w:tc>
        <w:tc>
          <w:tcPr>
            <w:tcW w:w="4962" w:type="dxa"/>
          </w:tcPr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AUTORIZA</w:t>
            </w: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74D97" w:rsidRPr="00AF7007" w:rsidRDefault="00C74D97" w:rsidP="002803C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NOMBRE, FIRMA Y CARGO DEL ÁREA MAYOR A LA CUAL ESTÁ ADSCRITA LA UNIDAD RESPONSABLE SOLICITANTE</w:t>
            </w:r>
          </w:p>
        </w:tc>
      </w:tr>
    </w:tbl>
    <w:p w:rsidR="00C74D97" w:rsidRPr="00AF7007" w:rsidRDefault="00C74D97" w:rsidP="00C74D97">
      <w:pPr>
        <w:rPr>
          <w:lang w:val="es-ES"/>
        </w:rPr>
      </w:pPr>
    </w:p>
    <w:p w:rsidR="00C74D97" w:rsidRDefault="00C74D97" w:rsidP="00C74D97">
      <w:pPr>
        <w:ind w:left="142" w:hanging="142"/>
      </w:pPr>
    </w:p>
    <w:p w:rsidR="00BC13BA" w:rsidRPr="000D1254" w:rsidRDefault="00BC13BA" w:rsidP="00C74D97">
      <w:pPr>
        <w:ind w:left="-709" w:right="-660"/>
        <w:jc w:val="center"/>
        <w:rPr>
          <w:rFonts w:ascii="Montserrat" w:hAnsi="Montserrat"/>
          <w:sz w:val="12"/>
          <w:szCs w:val="21"/>
        </w:rPr>
      </w:pPr>
    </w:p>
    <w:sectPr w:rsidR="00BC13BA" w:rsidRPr="000D1254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4A" w:rsidRDefault="00B3354A">
      <w:r>
        <w:separator/>
      </w:r>
    </w:p>
  </w:endnote>
  <w:endnote w:type="continuationSeparator" w:id="0">
    <w:p w:rsidR="00B3354A" w:rsidRDefault="00B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8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4A" w:rsidRDefault="00B3354A">
      <w:r>
        <w:separator/>
      </w:r>
    </w:p>
  </w:footnote>
  <w:footnote w:type="continuationSeparator" w:id="0">
    <w:p w:rsidR="00B3354A" w:rsidRDefault="00B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74D97" w:rsidP="00CD667D">
    <w:pPr>
      <w:jc w:val="center"/>
      <w:rPr>
        <w:rFonts w:ascii="Montserrat Medium" w:hAnsi="Montserrat Medium"/>
        <w:b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35C41E8" wp14:editId="65593C04">
              <wp:simplePos x="0" y="0"/>
              <wp:positionH relativeFrom="column">
                <wp:posOffset>1642111</wp:posOffset>
              </wp:positionH>
              <wp:positionV relativeFrom="paragraph">
                <wp:posOffset>-12065</wp:posOffset>
              </wp:positionV>
              <wp:extent cx="3067050" cy="8763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D97" w:rsidRPr="00291E31" w:rsidRDefault="00C74D97" w:rsidP="00C74D97">
                          <w:pPr>
                            <w:jc w:val="both"/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</w:pPr>
                          <w:r w:rsidRPr="00291E31"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  <w:t>JUSTIFICACIÓN PARA LA CONTRATACIÓN DE SERVICIOS DE ASESORÍAS, CONSULTORÍAS, ESTUDIOS E INVESTIGACIONES</w:t>
                          </w:r>
                        </w:p>
                        <w:p w:rsidR="00C74D97" w:rsidRPr="00291E31" w:rsidRDefault="00C74D97" w:rsidP="00C74D97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</w:pPr>
                          <w:r w:rsidRPr="00291E31"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C41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9.3pt;margin-top:-.95pt;width:241.5pt;height:6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" stroked="f">
              <v:textbox>
                <w:txbxContent>
                  <w:p w:rsidR="00C74D97" w:rsidRPr="00291E31" w:rsidRDefault="00C74D97" w:rsidP="00C74D97">
                    <w:pPr>
                      <w:jc w:val="both"/>
                      <w:rPr>
                        <w:rFonts w:ascii="Montserrat Medium" w:hAnsi="Montserrat Medium"/>
                        <w:b/>
                        <w:sz w:val="20"/>
                      </w:rPr>
                    </w:pPr>
                    <w:r w:rsidRPr="00291E31">
                      <w:rPr>
                        <w:rFonts w:ascii="Montserrat Medium" w:hAnsi="Montserrat Medium"/>
                        <w:b/>
                        <w:sz w:val="20"/>
                      </w:rPr>
                      <w:t>JUSTIFICACIÓN PARA LA CONTRATACIÓN DE SERVICIOS DE ASESORÍAS, CONSULTORÍAS, ESTUDIOS E INVESTIGACIONES</w:t>
                    </w:r>
                  </w:p>
                  <w:p w:rsidR="00C74D97" w:rsidRPr="00291E31" w:rsidRDefault="00C74D97" w:rsidP="00C74D97">
                    <w:pPr>
                      <w:jc w:val="center"/>
                      <w:rPr>
                        <w:rFonts w:ascii="Montserrat Medium" w:hAnsi="Montserrat Medium"/>
                        <w:b/>
                        <w:sz w:val="20"/>
                      </w:rPr>
                    </w:pPr>
                    <w:r w:rsidRPr="00291E31">
                      <w:rPr>
                        <w:rFonts w:ascii="Montserrat Medium" w:hAnsi="Montserrat Medium"/>
                        <w:b/>
                        <w:sz w:val="20"/>
                      </w:rPr>
                      <w:t>ANEXO 1</w:t>
                    </w:r>
                  </w:p>
                </w:txbxContent>
              </v:textbox>
            </v:shape>
          </w:pict>
        </mc:Fallback>
      </mc:AlternateContent>
    </w:r>
    <w:r w:rsidR="00CD667D"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D667D" w:rsidP="00CD667D">
    <w:pPr>
      <w:jc w:val="center"/>
      <w:rPr>
        <w:rFonts w:ascii="Montserrat Medium" w:hAnsi="Montserrat Medium"/>
        <w:b/>
        <w:sz w:val="20"/>
      </w:rPr>
    </w:pPr>
  </w:p>
  <w:p w:rsidR="00DF3C8F" w:rsidRDefault="00DF3C8F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C74D97" w:rsidRDefault="00C74D97" w:rsidP="00CD667D">
    <w:pPr>
      <w:jc w:val="center"/>
      <w:rPr>
        <w:rFonts w:ascii="Montserrat Medium" w:hAnsi="Montserrat Medium"/>
        <w:b/>
        <w:sz w:val="20"/>
      </w:rPr>
    </w:pPr>
  </w:p>
  <w:tbl>
    <w:tblPr>
      <w:tblW w:w="9924" w:type="dxa"/>
      <w:tblInd w:w="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230"/>
    </w:tblGrid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UNIDAD RESPONSABLE SOLICITANTE: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1)</w:t>
          </w:r>
        </w:p>
      </w:tc>
    </w:tr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ADSCRIPCIÓN: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2)</w:t>
          </w:r>
        </w:p>
      </w:tc>
    </w:tr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PARTIDA DE GASTO: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3)</w:t>
          </w:r>
        </w:p>
      </w:tc>
    </w:tr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MONTO SOLICITADO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4)</w:t>
          </w:r>
        </w:p>
      </w:tc>
    </w:tr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NOMBRE DEL SERVICIO: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5)</w:t>
          </w:r>
        </w:p>
      </w:tc>
    </w:tr>
    <w:tr w:rsidR="00C74D97" w:rsidRPr="00D30484" w:rsidTr="002803C9">
      <w:tc>
        <w:tcPr>
          <w:tcW w:w="2694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5"/>
              <w:szCs w:val="15"/>
              <w:lang w:eastAsia="ar-SA"/>
            </w:rPr>
            <w:t>PERÍODO DE CONTRATACIÓN</w:t>
          </w: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:</w:t>
          </w:r>
        </w:p>
      </w:tc>
      <w:tc>
        <w:tcPr>
          <w:tcW w:w="7230" w:type="dxa"/>
          <w:shd w:val="clear" w:color="auto" w:fill="auto"/>
        </w:tcPr>
        <w:p w:rsidR="00C74D97" w:rsidRPr="00D30484" w:rsidRDefault="00C74D97" w:rsidP="00C74D97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6)</w:t>
          </w:r>
        </w:p>
      </w:tc>
    </w:tr>
  </w:tbl>
  <w:p w:rsidR="00C74D97" w:rsidRPr="00CD667D" w:rsidRDefault="00C74D97" w:rsidP="00CD667D">
    <w:pPr>
      <w:jc w:val="center"/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BC"/>
    <w:multiLevelType w:val="hybridMultilevel"/>
    <w:tmpl w:val="697E9B58"/>
    <w:lvl w:ilvl="0" w:tplc="894E1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36566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3354A"/>
    <w:rsid w:val="00BA5DF1"/>
    <w:rsid w:val="00BC13BA"/>
    <w:rsid w:val="00BC4E7A"/>
    <w:rsid w:val="00BD75E6"/>
    <w:rsid w:val="00C03F0B"/>
    <w:rsid w:val="00C24D69"/>
    <w:rsid w:val="00C74D97"/>
    <w:rsid w:val="00CC1150"/>
    <w:rsid w:val="00CC75B3"/>
    <w:rsid w:val="00CD59AA"/>
    <w:rsid w:val="00CD667D"/>
    <w:rsid w:val="00D14075"/>
    <w:rsid w:val="00D16534"/>
    <w:rsid w:val="00D936E6"/>
    <w:rsid w:val="00DB3E28"/>
    <w:rsid w:val="00DB5CDA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DC5C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652D7E-F35D-43AC-B5A1-69D554B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26:00Z</dcterms:created>
  <dcterms:modified xsi:type="dcterms:W3CDTF">2024-01-09T17:26:00Z</dcterms:modified>
</cp:coreProperties>
</file>